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82" w:rsidRPr="00055982" w:rsidRDefault="00055982" w:rsidP="00055982">
      <w:pPr>
        <w:widowControl w:val="0"/>
        <w:tabs>
          <w:tab w:val="left" w:pos="6804"/>
        </w:tabs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055982" w:rsidRPr="00055982" w:rsidRDefault="00055982" w:rsidP="0005598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65E" w:rsidRDefault="00A8365E" w:rsidP="0005598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82" w:rsidRPr="00055982" w:rsidRDefault="00055982" w:rsidP="00055982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:rsidR="00055982" w:rsidRPr="00055982" w:rsidRDefault="00055982" w:rsidP="0005598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82" w:rsidRPr="00055982" w:rsidRDefault="00055982" w:rsidP="0005598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055982" w:rsidRPr="00055982" w:rsidRDefault="00055982" w:rsidP="0005598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982" w:rsidRPr="00055982" w:rsidRDefault="00055982" w:rsidP="00055982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______ 20___ г.   №__________</w:t>
      </w:r>
    </w:p>
    <w:p w:rsidR="00055982" w:rsidRPr="00055982" w:rsidRDefault="00055982" w:rsidP="00055982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5982" w:rsidRDefault="00055982" w:rsidP="0005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65E" w:rsidRPr="00055982" w:rsidRDefault="00A8365E" w:rsidP="00055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55982" w:rsidRPr="00055982" w:rsidTr="00DC3A6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5982" w:rsidRPr="00055982" w:rsidRDefault="00055982" w:rsidP="000559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55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внесении измен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ия в постановление Правительства Ленинградской области </w:t>
            </w:r>
            <w:r w:rsidR="001F5E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7 июля 2013 года № 211 «Об утверждении порядка предоставления органами исполнительной власти Ленинградской области однократно благоустроенных жилых помещений государственного специализированного жилищного фонда Ленинградской области                    по договорам найма специализированных жилых помещений детям-сиротам и детям, оставшимся без попечения родителей, лицам из числа детей-сирот     и детей, оставшихся без попечения родителей»</w:t>
            </w:r>
            <w:r w:rsidRPr="000559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055982" w:rsidRDefault="00055982" w:rsidP="0005598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  <w:p w:rsidR="00A8365E" w:rsidRPr="00055982" w:rsidRDefault="00A8365E" w:rsidP="0005598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</w:rPr>
            </w:pPr>
          </w:p>
        </w:tc>
      </w:tr>
    </w:tbl>
    <w:p w:rsidR="00055982" w:rsidRPr="00055982" w:rsidRDefault="00055982" w:rsidP="00234C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Ленинградской области </w:t>
      </w:r>
      <w:r w:rsidRPr="000559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е с действующим законодательством, Правительство Ленинградской области  </w:t>
      </w:r>
      <w:proofErr w:type="gramStart"/>
      <w:r w:rsidRPr="000559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5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055982" w:rsidRPr="00234C24" w:rsidRDefault="00055982" w:rsidP="0023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8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55982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>
        <w:r w:rsidRPr="006B16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055982">
        <w:rPr>
          <w:rFonts w:ascii="Times New Roman" w:hAnsi="Times New Roman" w:cs="Times New Roman"/>
          <w:sz w:val="28"/>
          <w:szCs w:val="28"/>
        </w:rPr>
        <w:t xml:space="preserve"> предоставления органами исполнительной власти Ленинградской области однократно благоустроенных жилых помещений государственного специализированного жилищного фонда Ленинградской области по договорам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утвержденный постановлением Правительства Ленинградской области от 17 июля 2013 года </w:t>
      </w:r>
      <w:r w:rsidR="0023233C">
        <w:rPr>
          <w:rFonts w:ascii="Times New Roman" w:hAnsi="Times New Roman" w:cs="Times New Roman"/>
          <w:sz w:val="28"/>
          <w:szCs w:val="28"/>
        </w:rPr>
        <w:t>№</w:t>
      </w:r>
      <w:r w:rsidR="006E1B0C">
        <w:rPr>
          <w:rFonts w:ascii="Times New Roman" w:hAnsi="Times New Roman" w:cs="Times New Roman"/>
          <w:sz w:val="28"/>
          <w:szCs w:val="28"/>
        </w:rPr>
        <w:t xml:space="preserve"> 211, изменение</w:t>
      </w:r>
      <w:bookmarkStart w:id="0" w:name="_GoBack"/>
      <w:bookmarkEnd w:id="0"/>
      <w:r w:rsidRPr="00055982">
        <w:rPr>
          <w:rFonts w:ascii="Times New Roman" w:hAnsi="Times New Roman" w:cs="Times New Roman"/>
          <w:sz w:val="28"/>
          <w:szCs w:val="28"/>
        </w:rPr>
        <w:t xml:space="preserve"> </w:t>
      </w:r>
      <w:r w:rsidR="00234C24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234C24" w:rsidRPr="00234C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7447" w:rsidRPr="00567447" w:rsidRDefault="00567447" w:rsidP="0023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674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74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567447" w:rsidRPr="00567447" w:rsidRDefault="00567447" w:rsidP="00234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44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56744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6744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55982" w:rsidRDefault="00055982" w:rsidP="00234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982" w:rsidRDefault="00055982" w:rsidP="00234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670"/>
      </w:tblGrid>
      <w:tr w:rsidR="00055982" w:rsidRPr="00055982" w:rsidTr="00DC3A63">
        <w:tc>
          <w:tcPr>
            <w:tcW w:w="4644" w:type="dxa"/>
            <w:hideMark/>
          </w:tcPr>
          <w:p w:rsidR="00055982" w:rsidRPr="00055982" w:rsidRDefault="00055982" w:rsidP="00234C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982">
              <w:rPr>
                <w:rFonts w:ascii="Times New Roman" w:eastAsia="Times New Roman" w:hAnsi="Times New Roman" w:cs="Times New Roman"/>
                <w:sz w:val="28"/>
                <w:szCs w:val="28"/>
              </w:rPr>
              <w:t>Губернатор</w:t>
            </w:r>
          </w:p>
          <w:p w:rsidR="00055982" w:rsidRPr="00055982" w:rsidRDefault="00055982" w:rsidP="00234C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98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670" w:type="dxa"/>
          </w:tcPr>
          <w:p w:rsidR="00055982" w:rsidRPr="00055982" w:rsidRDefault="00055982" w:rsidP="00234C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982" w:rsidRPr="00055982" w:rsidRDefault="00055982" w:rsidP="00234C2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59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А. Дрозденко</w:t>
            </w:r>
          </w:p>
        </w:tc>
      </w:tr>
    </w:tbl>
    <w:p w:rsidR="00A8365E" w:rsidRDefault="00A8365E" w:rsidP="00EF2B4D">
      <w:pPr>
        <w:spacing w:after="0" w:line="240" w:lineRule="auto"/>
        <w:ind w:left="-283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8365E" w:rsidSect="000559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35"/>
    <w:rsid w:val="00050EF0"/>
    <w:rsid w:val="00055982"/>
    <w:rsid w:val="001D1A6C"/>
    <w:rsid w:val="001F5E87"/>
    <w:rsid w:val="0023233C"/>
    <w:rsid w:val="00234C24"/>
    <w:rsid w:val="00275C96"/>
    <w:rsid w:val="003F46E5"/>
    <w:rsid w:val="00510669"/>
    <w:rsid w:val="00567447"/>
    <w:rsid w:val="00584A83"/>
    <w:rsid w:val="005D0024"/>
    <w:rsid w:val="00642E2E"/>
    <w:rsid w:val="006B1697"/>
    <w:rsid w:val="006E1B0C"/>
    <w:rsid w:val="007308BE"/>
    <w:rsid w:val="008D0622"/>
    <w:rsid w:val="00956135"/>
    <w:rsid w:val="00A32CDE"/>
    <w:rsid w:val="00A8365E"/>
    <w:rsid w:val="00B52910"/>
    <w:rsid w:val="00EF2B4D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1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561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561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61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561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5613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SPB&amp;n=266044&amp;dst=10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50C8-9BE5-470F-9988-2F9B52E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Михаил Алексеевич</dc:creator>
  <cp:lastModifiedBy>Маргарита Владиславовна Смелова</cp:lastModifiedBy>
  <cp:revision>4</cp:revision>
  <dcterms:created xsi:type="dcterms:W3CDTF">2024-04-19T08:07:00Z</dcterms:created>
  <dcterms:modified xsi:type="dcterms:W3CDTF">2024-04-19T08:39:00Z</dcterms:modified>
</cp:coreProperties>
</file>